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FF" w:rsidRDefault="002727FF">
      <w:bookmarkStart w:id="0" w:name="_GoBack"/>
      <w:bookmarkEnd w:id="0"/>
      <w:r>
        <w:rPr>
          <w:rFonts w:hint="eastAsia"/>
        </w:rPr>
        <w:t>様式第</w:t>
      </w:r>
      <w:r w:rsidR="008C5A25">
        <w:rPr>
          <w:rFonts w:hint="eastAsia"/>
        </w:rPr>
        <w:t>２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C5A25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4"/>
        <w:gridCol w:w="870"/>
        <w:gridCol w:w="225"/>
        <w:gridCol w:w="5445"/>
      </w:tblGrid>
      <w:tr w:rsidR="002727FF" w:rsidTr="00BE58A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505" w:type="dxa"/>
            <w:gridSpan w:val="5"/>
            <w:tcBorders>
              <w:bottom w:val="nil"/>
            </w:tcBorders>
          </w:tcPr>
          <w:p w:rsidR="002727FF" w:rsidRDefault="002727FF"/>
        </w:tc>
      </w:tr>
      <w:tr w:rsidR="002727F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965" w:type="dxa"/>
            <w:gridSpan w:val="2"/>
            <w:tcBorders>
              <w:top w:val="nil"/>
              <w:bottom w:val="nil"/>
              <w:right w:val="nil"/>
            </w:tcBorders>
          </w:tcPr>
          <w:p w:rsidR="002727FF" w:rsidRDefault="002727F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2727FF" w:rsidRDefault="002727FF">
            <w:pPr>
              <w:jc w:val="right"/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7FF" w:rsidRDefault="002727FF">
            <w:pPr>
              <w:jc w:val="distribute"/>
            </w:pPr>
            <w:r>
              <w:rPr>
                <w:rFonts w:hint="eastAsia"/>
              </w:rPr>
              <w:t>養護</w:t>
            </w:r>
          </w:p>
          <w:p w:rsidR="002727FF" w:rsidRDefault="002727FF">
            <w:pPr>
              <w:jc w:val="distribute"/>
            </w:pPr>
            <w:r>
              <w:rPr>
                <w:rFonts w:hint="eastAsia"/>
              </w:rPr>
              <w:t>特別養護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</w:tcBorders>
            <w:vAlign w:val="center"/>
          </w:tcPr>
          <w:p w:rsidR="002727FF" w:rsidRDefault="002727FF">
            <w:pPr>
              <w:widowControl/>
              <w:jc w:val="left"/>
            </w:pPr>
            <w:r>
              <w:rPr>
                <w:rFonts w:hint="eastAsia"/>
              </w:rPr>
              <w:t>老人ホ－ム設置認可申請書</w:t>
            </w:r>
          </w:p>
        </w:tc>
      </w:tr>
      <w:tr w:rsidR="00BE58A3" w:rsidRPr="00BE58A3" w:rsidTr="00BE58A3">
        <w:tblPrEx>
          <w:tblCellMar>
            <w:top w:w="0" w:type="dxa"/>
            <w:bottom w:w="0" w:type="dxa"/>
          </w:tblCellMar>
        </w:tblPrEx>
        <w:trPr>
          <w:trHeight w:val="2291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6B2CB2" w:rsidRPr="00BE58A3" w:rsidRDefault="006B2CB2" w:rsidP="006B2CB2">
            <w:pPr>
              <w:jc w:val="right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年　　月　　日　</w:t>
            </w:r>
          </w:p>
          <w:p w:rsidR="006B2CB2" w:rsidRPr="00BE58A3" w:rsidRDefault="006B2CB2" w:rsidP="006B2CB2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</w:t>
            </w:r>
          </w:p>
          <w:p w:rsidR="006B2CB2" w:rsidRPr="00BE58A3" w:rsidRDefault="006B2CB2" w:rsidP="006B2CB2">
            <w:pPr>
              <w:jc w:val="left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大阪府知事様</w:t>
            </w:r>
          </w:p>
          <w:p w:rsidR="006B2CB2" w:rsidRPr="00BE58A3" w:rsidRDefault="006B2CB2" w:rsidP="006B2CB2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</w:t>
            </w:r>
          </w:p>
          <w:p w:rsidR="0051651D" w:rsidRPr="00BE58A3" w:rsidRDefault="0051651D" w:rsidP="0051651D">
            <w:pPr>
              <w:ind w:right="840"/>
              <w:jc w:val="center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BE58A3">
              <w:rPr>
                <w:color w:val="000000" w:themeColor="text1"/>
              </w:rPr>
              <w:t xml:space="preserve">     </w:t>
            </w:r>
            <w:r w:rsidRPr="00BE58A3">
              <w:rPr>
                <w:rFonts w:hint="eastAsia"/>
                <w:color w:val="000000" w:themeColor="text1"/>
              </w:rPr>
              <w:t>主たる事務所の所在地</w:t>
            </w:r>
          </w:p>
          <w:p w:rsidR="006B2CB2" w:rsidRPr="00BE58A3" w:rsidRDefault="0051651D" w:rsidP="0051651D">
            <w:pPr>
              <w:ind w:right="840"/>
              <w:jc w:val="center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BE58A3">
              <w:rPr>
                <w:color w:val="000000" w:themeColor="text1"/>
              </w:rPr>
              <w:t xml:space="preserve"> </w:t>
            </w:r>
            <w:r w:rsidR="00305EFA">
              <w:rPr>
                <w:rFonts w:hint="eastAsia"/>
                <w:color w:val="000000" w:themeColor="text1"/>
              </w:rPr>
              <w:t>申請者</w:t>
            </w:r>
            <w:r w:rsidRPr="00BE58A3">
              <w:rPr>
                <w:rFonts w:hint="eastAsia"/>
                <w:color w:val="000000" w:themeColor="text1"/>
              </w:rPr>
              <w:t xml:space="preserve">　名称　　　　　　　　　　　　　　　　　　　　　　　　　　　　　　</w:t>
            </w:r>
            <w:r w:rsidRPr="00BE58A3">
              <w:rPr>
                <w:color w:val="000000" w:themeColor="text1"/>
              </w:rPr>
              <w:t xml:space="preserve">     </w:t>
            </w:r>
            <w:r w:rsidRPr="00BE58A3">
              <w:rPr>
                <w:rFonts w:hint="eastAsia"/>
                <w:color w:val="000000" w:themeColor="text1"/>
              </w:rPr>
              <w:t xml:space="preserve">代表者氏名　</w:t>
            </w:r>
            <w:r w:rsidR="006B2CB2" w:rsidRPr="00BE58A3">
              <w:rPr>
                <w:rFonts w:hint="eastAsia"/>
                <w:color w:val="000000" w:themeColor="text1"/>
              </w:rPr>
              <w:t xml:space="preserve">　　　　　　　</w:t>
            </w:r>
            <w:r w:rsidRPr="00BE58A3">
              <w:rPr>
                <w:rFonts w:hint="eastAsia"/>
                <w:color w:val="000000" w:themeColor="text1"/>
              </w:rPr>
              <w:t xml:space="preserve">　</w:t>
            </w:r>
            <w:r w:rsidRPr="00BE58A3">
              <w:rPr>
                <w:rFonts w:hint="eastAsia"/>
                <w:color w:val="000000" w:themeColor="text1"/>
                <w:bdr w:val="single" w:sz="4" w:space="0" w:color="auto"/>
              </w:rPr>
              <w:t>印</w:t>
            </w:r>
          </w:p>
          <w:p w:rsidR="002727FF" w:rsidRPr="00BE58A3" w:rsidRDefault="002727FF">
            <w:pPr>
              <w:rPr>
                <w:color w:val="000000" w:themeColor="text1"/>
              </w:rPr>
            </w:pPr>
          </w:p>
        </w:tc>
      </w:tr>
      <w:tr w:rsidR="002727FF" w:rsidRPr="00BE58A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2727FF" w:rsidRPr="00BE58A3" w:rsidRDefault="002727FF" w:rsidP="003B59F8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下記のとお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7FF" w:rsidRPr="00BE58A3" w:rsidRDefault="002727FF">
            <w:pPr>
              <w:widowControl/>
              <w:jc w:val="distribute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養護</w:t>
            </w:r>
          </w:p>
          <w:p w:rsidR="002727FF" w:rsidRPr="00BE58A3" w:rsidRDefault="002727FF">
            <w:pPr>
              <w:jc w:val="distribute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特別養護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727FF" w:rsidRPr="00BE58A3" w:rsidRDefault="002727FF" w:rsidP="006B2CB2">
            <w:pPr>
              <w:widowControl/>
              <w:jc w:val="left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老人ホ－ムを設置したいので、老人福祉法第</w:t>
            </w:r>
            <w:r w:rsidR="006B2CB2" w:rsidRPr="00BE58A3">
              <w:rPr>
                <w:color w:val="000000" w:themeColor="text1"/>
              </w:rPr>
              <w:t>15</w:t>
            </w:r>
            <w:r w:rsidRPr="00BE58A3">
              <w:rPr>
                <w:rFonts w:hint="eastAsia"/>
                <w:color w:val="000000" w:themeColor="text1"/>
              </w:rPr>
              <w:t>条</w:t>
            </w:r>
            <w:r w:rsidR="006B2CB2" w:rsidRPr="00BE58A3">
              <w:rPr>
                <w:rFonts w:hint="eastAsia"/>
                <w:color w:val="000000" w:themeColor="text1"/>
              </w:rPr>
              <w:t>第</w:t>
            </w:r>
            <w:r w:rsidR="008C5A25">
              <w:rPr>
                <w:rFonts w:hint="eastAsia"/>
                <w:color w:val="000000" w:themeColor="text1"/>
              </w:rPr>
              <w:t>４</w:t>
            </w:r>
            <w:r w:rsidR="006B2CB2" w:rsidRPr="00BE58A3">
              <w:rPr>
                <w:rFonts w:hint="eastAsia"/>
                <w:color w:val="000000" w:themeColor="text1"/>
              </w:rPr>
              <w:t>項の</w:t>
            </w:r>
          </w:p>
        </w:tc>
      </w:tr>
    </w:tbl>
    <w:p w:rsidR="002727FF" w:rsidRPr="00BE58A3" w:rsidRDefault="002727FF">
      <w:pPr>
        <w:rPr>
          <w:color w:val="000000" w:themeColor="text1"/>
        </w:rPr>
        <w:sectPr w:rsidR="002727FF" w:rsidRPr="00BE58A3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E58A3" w:rsidRPr="00BE58A3" w:rsidTr="00BE58A3">
        <w:tblPrEx>
          <w:tblCellMar>
            <w:top w:w="0" w:type="dxa"/>
            <w:bottom w:w="0" w:type="dxa"/>
          </w:tblCellMar>
        </w:tblPrEx>
        <w:trPr>
          <w:trHeight w:val="2572"/>
        </w:trPr>
        <w:tc>
          <w:tcPr>
            <w:tcW w:w="8505" w:type="dxa"/>
            <w:tcBorders>
              <w:top w:val="nil"/>
            </w:tcBorders>
          </w:tcPr>
          <w:p w:rsidR="002727FF" w:rsidRPr="00BE58A3" w:rsidRDefault="006B2CB2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規定により</w:t>
            </w:r>
            <w:r w:rsidR="002727FF" w:rsidRPr="00BE58A3">
              <w:rPr>
                <w:rFonts w:hint="eastAsia"/>
                <w:color w:val="000000" w:themeColor="text1"/>
              </w:rPr>
              <w:t>申請します。</w:t>
            </w:r>
          </w:p>
          <w:p w:rsidR="002727FF" w:rsidRPr="00BE58A3" w:rsidRDefault="002727FF">
            <w:pPr>
              <w:pStyle w:val="a3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記</w:t>
            </w:r>
          </w:p>
          <w:p w:rsidR="002727FF" w:rsidRPr="00BE58A3" w:rsidRDefault="009D45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 w:rsidR="002727FF" w:rsidRPr="00BE58A3">
              <w:rPr>
                <w:rFonts w:hint="eastAsia"/>
                <w:color w:val="000000" w:themeColor="text1"/>
              </w:rPr>
              <w:t xml:space="preserve">　施設の名称、</w:t>
            </w:r>
            <w:r w:rsidR="006B2CB2" w:rsidRPr="00BE58A3">
              <w:rPr>
                <w:rFonts w:hint="eastAsia"/>
                <w:color w:val="000000" w:themeColor="text1"/>
              </w:rPr>
              <w:t>種類</w:t>
            </w:r>
            <w:r w:rsidR="002727FF" w:rsidRPr="00BE58A3">
              <w:rPr>
                <w:rFonts w:hint="eastAsia"/>
                <w:color w:val="000000" w:themeColor="text1"/>
              </w:rPr>
              <w:t>及び所在地</w:t>
            </w:r>
          </w:p>
          <w:p w:rsidR="002727FF" w:rsidRPr="00BE58A3" w:rsidRDefault="009D45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　</w:t>
            </w:r>
            <w:r w:rsidR="002727FF" w:rsidRPr="00BE58A3">
              <w:rPr>
                <w:rFonts w:hint="eastAsia"/>
                <w:color w:val="000000" w:themeColor="text1"/>
              </w:rPr>
              <w:t>施設の地理的状況</w:t>
            </w:r>
          </w:p>
          <w:p w:rsidR="002727FF" w:rsidRPr="00BE58A3" w:rsidRDefault="009D45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BE58A3" w:rsidRPr="00BE58A3">
              <w:rPr>
                <w:rFonts w:hint="eastAsia"/>
                <w:color w:val="000000" w:themeColor="text1"/>
              </w:rPr>
              <w:t xml:space="preserve">　建物の規模及び構造並びに設備</w:t>
            </w:r>
            <w:r w:rsidR="002727FF" w:rsidRPr="00BE58A3">
              <w:rPr>
                <w:rFonts w:hint="eastAsia"/>
                <w:color w:val="000000" w:themeColor="text1"/>
              </w:rPr>
              <w:t>の概要</w:t>
            </w:r>
          </w:p>
          <w:p w:rsidR="002727FF" w:rsidRPr="00BE58A3" w:rsidRDefault="009D45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BE58A3" w:rsidRPr="00BE58A3">
              <w:rPr>
                <w:rFonts w:hint="eastAsia"/>
                <w:color w:val="000000" w:themeColor="text1"/>
              </w:rPr>
              <w:t xml:space="preserve">　入所定員（養護老人ホームに限る。）</w:t>
            </w:r>
          </w:p>
          <w:p w:rsidR="002727FF" w:rsidRPr="00BE58A3" w:rsidRDefault="009D45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2727FF" w:rsidRPr="00BE58A3">
              <w:rPr>
                <w:rFonts w:hint="eastAsia"/>
                <w:color w:val="000000" w:themeColor="text1"/>
              </w:rPr>
              <w:t xml:space="preserve">　</w:t>
            </w:r>
            <w:r w:rsidR="00BE58A3" w:rsidRPr="00BE58A3">
              <w:rPr>
                <w:rFonts w:hint="eastAsia"/>
                <w:color w:val="000000" w:themeColor="text1"/>
              </w:rPr>
              <w:t>施設の長及びその他</w:t>
            </w:r>
            <w:r w:rsidR="00BE58A3">
              <w:rPr>
                <w:rFonts w:hint="eastAsia"/>
                <w:color w:val="000000" w:themeColor="text1"/>
              </w:rPr>
              <w:t>の</w:t>
            </w:r>
            <w:r w:rsidR="00BE58A3" w:rsidRPr="00BE58A3">
              <w:rPr>
                <w:rFonts w:hint="eastAsia"/>
                <w:color w:val="000000" w:themeColor="text1"/>
              </w:rPr>
              <w:t>主な職員の氏名</w:t>
            </w:r>
          </w:p>
          <w:p w:rsidR="00BE58A3" w:rsidRPr="00BE58A3" w:rsidRDefault="009D4557" w:rsidP="00BE58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2727FF" w:rsidRPr="00BE58A3">
              <w:rPr>
                <w:rFonts w:hint="eastAsia"/>
                <w:color w:val="000000" w:themeColor="text1"/>
              </w:rPr>
              <w:t xml:space="preserve">　</w:t>
            </w:r>
            <w:r w:rsidR="00BE58A3" w:rsidRPr="00BE58A3">
              <w:rPr>
                <w:rFonts w:hint="eastAsia"/>
                <w:color w:val="000000" w:themeColor="text1"/>
              </w:rPr>
              <w:t>事業開始の予定年月日</w:t>
            </w:r>
          </w:p>
          <w:p w:rsidR="002727FF" w:rsidRPr="00BE58A3" w:rsidRDefault="002727FF" w:rsidP="00BE58A3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2727FF" w:rsidRPr="00BE58A3" w:rsidRDefault="002727FF">
      <w:pPr>
        <w:rPr>
          <w:color w:val="000000" w:themeColor="text1"/>
        </w:rPr>
        <w:sectPr w:rsidR="002727FF" w:rsidRPr="00BE58A3"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5663"/>
      </w:tblGrid>
      <w:tr w:rsidR="00BE58A3" w:rsidRPr="00BE58A3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8505" w:type="dxa"/>
            <w:gridSpan w:val="2"/>
            <w:tcBorders>
              <w:bottom w:val="nil"/>
            </w:tcBorders>
          </w:tcPr>
          <w:p w:rsidR="00BF11BB" w:rsidRPr="00BE58A3" w:rsidRDefault="00666037" w:rsidP="00BF11BB">
            <w:pPr>
              <w:pStyle w:val="a7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（</w:t>
            </w:r>
            <w:r w:rsidR="00BF11BB" w:rsidRPr="00BE58A3">
              <w:rPr>
                <w:rFonts w:hint="eastAsia"/>
                <w:color w:val="000000" w:themeColor="text1"/>
              </w:rPr>
              <w:t>注</w:t>
            </w:r>
            <w:r w:rsidRPr="00BE58A3">
              <w:rPr>
                <w:rFonts w:hint="eastAsia"/>
                <w:color w:val="000000" w:themeColor="text1"/>
              </w:rPr>
              <w:t>）１</w:t>
            </w:r>
            <w:r w:rsidR="00BF11BB" w:rsidRPr="00BE58A3">
              <w:rPr>
                <w:rFonts w:hint="eastAsia"/>
                <w:color w:val="000000" w:themeColor="text1"/>
              </w:rPr>
              <w:t xml:space="preserve">　この申請書には、</w:t>
            </w:r>
            <w:r w:rsidRPr="00BE58A3">
              <w:rPr>
                <w:rFonts w:hint="eastAsia"/>
                <w:color w:val="000000" w:themeColor="text1"/>
              </w:rPr>
              <w:t>次の書類を添付すること。</w:t>
            </w:r>
          </w:p>
          <w:p w:rsidR="00876F75" w:rsidRPr="00BE58A3" w:rsidRDefault="00876F75" w:rsidP="00BF11BB">
            <w:pPr>
              <w:pStyle w:val="a7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</w:t>
            </w:r>
            <w:r w:rsidRPr="00BE58A3">
              <w:rPr>
                <w:color w:val="000000" w:themeColor="text1"/>
              </w:rPr>
              <w:t>(1)</w:t>
            </w:r>
            <w:r w:rsidRPr="00BE58A3">
              <w:rPr>
                <w:rFonts w:hint="eastAsia"/>
                <w:color w:val="000000" w:themeColor="text1"/>
              </w:rPr>
              <w:t xml:space="preserve">　資産の状況を記載した書類</w:t>
            </w:r>
          </w:p>
          <w:p w:rsidR="00666037" w:rsidRPr="00BE58A3" w:rsidRDefault="00BF11BB" w:rsidP="00BF11BB">
            <w:pPr>
              <w:pStyle w:val="a7"/>
              <w:ind w:left="630" w:hangingChars="300" w:hanging="630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</w:t>
            </w:r>
            <w:r w:rsidR="00666037" w:rsidRPr="00BE58A3">
              <w:rPr>
                <w:rFonts w:hint="eastAsia"/>
                <w:color w:val="000000" w:themeColor="text1"/>
              </w:rPr>
              <w:t xml:space="preserve">　　</w:t>
            </w:r>
            <w:r w:rsidR="00876F75" w:rsidRPr="00BE58A3">
              <w:rPr>
                <w:color w:val="000000" w:themeColor="text1"/>
              </w:rPr>
              <w:t>(2</w:t>
            </w:r>
            <w:r w:rsidR="00666037" w:rsidRPr="00BE58A3">
              <w:rPr>
                <w:color w:val="000000" w:themeColor="text1"/>
              </w:rPr>
              <w:t>)</w:t>
            </w:r>
            <w:r w:rsidR="00666037" w:rsidRPr="00BE58A3">
              <w:rPr>
                <w:rFonts w:hint="eastAsia"/>
                <w:color w:val="000000" w:themeColor="text1"/>
              </w:rPr>
              <w:t xml:space="preserve">　土地及び建物に係る権利関係を明らかにすることができる書類</w:t>
            </w:r>
          </w:p>
          <w:p w:rsidR="00876F75" w:rsidRPr="00BE58A3" w:rsidRDefault="00666037" w:rsidP="00876F75">
            <w:pPr>
              <w:pStyle w:val="a7"/>
              <w:ind w:left="630" w:hangingChars="300" w:hanging="630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</w:t>
            </w:r>
            <w:r w:rsidR="00876F75" w:rsidRPr="00BE58A3">
              <w:rPr>
                <w:color w:val="000000" w:themeColor="text1"/>
              </w:rPr>
              <w:t>(3</w:t>
            </w:r>
            <w:r w:rsidRPr="00BE58A3">
              <w:rPr>
                <w:color w:val="000000" w:themeColor="text1"/>
              </w:rPr>
              <w:t>)</w:t>
            </w:r>
            <w:r w:rsidRPr="00BE58A3">
              <w:rPr>
                <w:rFonts w:hint="eastAsia"/>
                <w:color w:val="000000" w:themeColor="text1"/>
              </w:rPr>
              <w:t xml:space="preserve">　定款その他の基本約款</w:t>
            </w:r>
          </w:p>
          <w:p w:rsidR="00BF11BB" w:rsidRPr="00BE58A3" w:rsidRDefault="00876F75" w:rsidP="00666037">
            <w:pPr>
              <w:pStyle w:val="a7"/>
              <w:ind w:leftChars="300" w:left="630" w:firstLineChars="100" w:firstLine="210"/>
              <w:rPr>
                <w:color w:val="000000" w:themeColor="text1"/>
              </w:rPr>
            </w:pPr>
            <w:r w:rsidRPr="00BE58A3">
              <w:rPr>
                <w:color w:val="000000" w:themeColor="text1"/>
              </w:rPr>
              <w:t>(4</w:t>
            </w:r>
            <w:r w:rsidR="00666037" w:rsidRPr="00BE58A3">
              <w:rPr>
                <w:color w:val="000000" w:themeColor="text1"/>
              </w:rPr>
              <w:t>)</w:t>
            </w:r>
            <w:r w:rsidR="00BF11BB" w:rsidRPr="00BE58A3">
              <w:rPr>
                <w:rFonts w:hint="eastAsia"/>
                <w:color w:val="000000" w:themeColor="text1"/>
              </w:rPr>
              <w:t xml:space="preserve">　施設を設置しようとする区域の市町村の意見書</w:t>
            </w:r>
          </w:p>
          <w:p w:rsidR="00876F75" w:rsidRPr="00BE58A3" w:rsidRDefault="00876F75" w:rsidP="00876F75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２　養護老人ホームを設置しようとする場合は、次の事項を記載した書類を添付す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ること。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color w:val="000000" w:themeColor="text1"/>
              </w:rPr>
              <w:t>(1)</w:t>
            </w:r>
            <w:r w:rsidRPr="00BE58A3">
              <w:rPr>
                <w:rFonts w:hint="eastAsia"/>
                <w:color w:val="000000" w:themeColor="text1"/>
              </w:rPr>
              <w:t xml:space="preserve">　施設の運営方針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color w:val="000000" w:themeColor="text1"/>
              </w:rPr>
              <w:t>(2)</w:t>
            </w:r>
            <w:r w:rsidRPr="00BE58A3">
              <w:rPr>
                <w:rFonts w:hint="eastAsia"/>
                <w:color w:val="000000" w:themeColor="text1"/>
              </w:rPr>
              <w:t xml:space="preserve">　施設の職員の定数及び職務の内容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color w:val="000000" w:themeColor="text1"/>
              </w:rPr>
              <w:t>(3)</w:t>
            </w:r>
            <w:r w:rsidRPr="00BE58A3">
              <w:rPr>
                <w:rFonts w:hint="eastAsia"/>
                <w:color w:val="000000" w:themeColor="text1"/>
              </w:rPr>
              <w:t xml:space="preserve">　施設の長その他の主な職員の経歴</w:t>
            </w:r>
          </w:p>
          <w:p w:rsidR="00876F75" w:rsidRPr="00BE58A3" w:rsidRDefault="00876F75" w:rsidP="00876F75">
            <w:pPr>
              <w:ind w:firstLineChars="300" w:firstLine="630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３　特別養護老人ホームを設置しようとする場合は、施設の運営規程及び重要事項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>説明書並びに次の事項を記載した書類を添付すること。</w:t>
            </w:r>
          </w:p>
          <w:p w:rsidR="00876F75" w:rsidRPr="00BE58A3" w:rsidRDefault="00876F75" w:rsidP="00876F75">
            <w:pPr>
              <w:ind w:firstLineChars="400" w:firstLine="840"/>
              <w:rPr>
                <w:color w:val="000000" w:themeColor="text1"/>
              </w:rPr>
            </w:pPr>
            <w:r w:rsidRPr="00BE58A3">
              <w:rPr>
                <w:color w:val="000000" w:themeColor="text1"/>
              </w:rPr>
              <w:t>(1)</w:t>
            </w:r>
            <w:r w:rsidRPr="00BE58A3">
              <w:rPr>
                <w:rFonts w:hint="eastAsia"/>
                <w:color w:val="000000" w:themeColor="text1"/>
              </w:rPr>
              <w:t xml:space="preserve">　入所者からの苦情を処理するために講じる措置の概要</w:t>
            </w:r>
          </w:p>
          <w:p w:rsidR="00876F75" w:rsidRPr="00BE58A3" w:rsidRDefault="00876F75" w:rsidP="00876F75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</w:t>
            </w:r>
            <w:r w:rsidRPr="00BE58A3">
              <w:rPr>
                <w:color w:val="000000" w:themeColor="text1"/>
              </w:rPr>
              <w:t>(2)</w:t>
            </w:r>
            <w:r w:rsidRPr="00BE58A3">
              <w:rPr>
                <w:rFonts w:hint="eastAsia"/>
                <w:color w:val="000000" w:themeColor="text1"/>
              </w:rPr>
              <w:t xml:space="preserve">　職員の勤務体制及び勤務形態</w:t>
            </w:r>
          </w:p>
          <w:p w:rsidR="00876F75" w:rsidRPr="00BE58A3" w:rsidRDefault="00876F75" w:rsidP="00876F75">
            <w:pPr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</w:t>
            </w:r>
            <w:r w:rsidRPr="00BE58A3">
              <w:rPr>
                <w:color w:val="000000" w:themeColor="text1"/>
              </w:rPr>
              <w:t xml:space="preserve">(3)  </w:t>
            </w:r>
            <w:r w:rsidRPr="00BE58A3">
              <w:rPr>
                <w:rFonts w:hint="eastAsia"/>
                <w:color w:val="000000" w:themeColor="text1"/>
              </w:rPr>
              <w:t>協力病院及び協力歯科医療機関との契約内容</w:t>
            </w:r>
          </w:p>
          <w:p w:rsidR="002727FF" w:rsidRPr="00BE58A3" w:rsidRDefault="00876F75" w:rsidP="00876F75">
            <w:pPr>
              <w:pStyle w:val="a7"/>
              <w:rPr>
                <w:color w:val="000000" w:themeColor="text1"/>
              </w:rPr>
            </w:pPr>
            <w:r w:rsidRPr="00BE58A3">
              <w:rPr>
                <w:rFonts w:hint="eastAsia"/>
                <w:color w:val="000000" w:themeColor="text1"/>
              </w:rPr>
              <w:t xml:space="preserve">　　　　</w:t>
            </w:r>
            <w:r w:rsidRPr="00BE58A3">
              <w:rPr>
                <w:color w:val="000000" w:themeColor="text1"/>
              </w:rPr>
              <w:t>(4)</w:t>
            </w:r>
            <w:r w:rsidRPr="00BE58A3">
              <w:rPr>
                <w:rFonts w:hint="eastAsia"/>
                <w:color w:val="000000" w:themeColor="text1"/>
              </w:rPr>
              <w:t xml:space="preserve">　施設の長その他の主な職員の経歴</w:t>
            </w:r>
          </w:p>
        </w:tc>
      </w:tr>
      <w:tr w:rsidR="00BE58A3" w:rsidRPr="00BE58A3" w:rsidTr="00876F75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2842" w:type="dxa"/>
            <w:tcBorders>
              <w:top w:val="nil"/>
              <w:right w:val="nil"/>
            </w:tcBorders>
          </w:tcPr>
          <w:p w:rsidR="00C561E2" w:rsidRPr="00BE58A3" w:rsidRDefault="00C561E2">
            <w:pPr>
              <w:rPr>
                <w:noProof/>
                <w:color w:val="000000" w:themeColor="text1"/>
              </w:rPr>
            </w:pPr>
          </w:p>
        </w:tc>
        <w:tc>
          <w:tcPr>
            <w:tcW w:w="5663" w:type="dxa"/>
            <w:tcBorders>
              <w:top w:val="nil"/>
              <w:left w:val="nil"/>
            </w:tcBorders>
          </w:tcPr>
          <w:p w:rsidR="00C561E2" w:rsidRPr="00BE58A3" w:rsidRDefault="00C561E2">
            <w:pPr>
              <w:rPr>
                <w:noProof/>
                <w:color w:val="000000" w:themeColor="text1"/>
              </w:rPr>
            </w:pPr>
          </w:p>
        </w:tc>
      </w:tr>
    </w:tbl>
    <w:p w:rsidR="002727FF" w:rsidRDefault="002727FF"/>
    <w:sectPr w:rsidR="002727FF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FB7" w:rsidRDefault="00A81FB7" w:rsidP="00DC2AC0">
      <w:r>
        <w:separator/>
      </w:r>
    </w:p>
  </w:endnote>
  <w:endnote w:type="continuationSeparator" w:id="0">
    <w:p w:rsidR="00A81FB7" w:rsidRDefault="00A81FB7" w:rsidP="00D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FB7" w:rsidRDefault="00A81FB7" w:rsidP="00DC2AC0">
      <w:r>
        <w:separator/>
      </w:r>
    </w:p>
  </w:footnote>
  <w:footnote w:type="continuationSeparator" w:id="0">
    <w:p w:rsidR="00A81FB7" w:rsidRDefault="00A81FB7" w:rsidP="00DC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497F"/>
    <w:multiLevelType w:val="singleLevel"/>
    <w:tmpl w:val="891C6CDC"/>
    <w:lvl w:ilvl="0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</w:abstractNum>
  <w:abstractNum w:abstractNumId="1" w15:restartNumberingAfterBreak="0">
    <w:nsid w:val="65A37CDB"/>
    <w:multiLevelType w:val="singleLevel"/>
    <w:tmpl w:val="539E3A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DA"/>
    <w:rsid w:val="000E332D"/>
    <w:rsid w:val="000E6E9B"/>
    <w:rsid w:val="000F671D"/>
    <w:rsid w:val="00161918"/>
    <w:rsid w:val="00166E40"/>
    <w:rsid w:val="00203E59"/>
    <w:rsid w:val="002572AC"/>
    <w:rsid w:val="002727FF"/>
    <w:rsid w:val="00305EFA"/>
    <w:rsid w:val="0038126C"/>
    <w:rsid w:val="003B59F8"/>
    <w:rsid w:val="0040624A"/>
    <w:rsid w:val="004C5FA8"/>
    <w:rsid w:val="0051651D"/>
    <w:rsid w:val="005B1648"/>
    <w:rsid w:val="00660731"/>
    <w:rsid w:val="00666037"/>
    <w:rsid w:val="00683315"/>
    <w:rsid w:val="006B2CB2"/>
    <w:rsid w:val="00725A52"/>
    <w:rsid w:val="00794D72"/>
    <w:rsid w:val="007A5DDA"/>
    <w:rsid w:val="00876F75"/>
    <w:rsid w:val="008C5A25"/>
    <w:rsid w:val="00950138"/>
    <w:rsid w:val="009C50B9"/>
    <w:rsid w:val="009D4557"/>
    <w:rsid w:val="009E2BCC"/>
    <w:rsid w:val="00A462DD"/>
    <w:rsid w:val="00A574DD"/>
    <w:rsid w:val="00A81FB7"/>
    <w:rsid w:val="00B2581C"/>
    <w:rsid w:val="00BA30F7"/>
    <w:rsid w:val="00BE58A3"/>
    <w:rsid w:val="00BF11BB"/>
    <w:rsid w:val="00C561E2"/>
    <w:rsid w:val="00C711C3"/>
    <w:rsid w:val="00DC2AC0"/>
    <w:rsid w:val="00E459C6"/>
    <w:rsid w:val="00EB030E"/>
    <w:rsid w:val="00EB3306"/>
    <w:rsid w:val="00EF0511"/>
    <w:rsid w:val="00F3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0FBF2B-7AC0-4608-B964-0A20C291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9C50B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C50B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8796-AD96-436F-8929-FB81AD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subject/>
  <dc:creator>(株)ぎょうせい</dc:creator>
  <cp:keywords/>
  <dc:description/>
  <cp:lastModifiedBy>久川　真奈</cp:lastModifiedBy>
  <cp:revision>2</cp:revision>
  <cp:lastPrinted>2019-04-11T06:07:00Z</cp:lastPrinted>
  <dcterms:created xsi:type="dcterms:W3CDTF">2019-06-18T06:45:00Z</dcterms:created>
  <dcterms:modified xsi:type="dcterms:W3CDTF">2019-06-18T06:45:00Z</dcterms:modified>
</cp:coreProperties>
</file>